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1400DC7" w:rsidR="00BF529E" w:rsidRDefault="00E27BD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.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3A0A3932" w:rsidR="00BF529E" w:rsidRDefault="00E27BD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2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21B0985" w:rsidR="00BF529E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cs="Times New Roman"/>
              </w:rPr>
              <w:t>MAS_089/6.4</w:t>
            </w:r>
            <w:r>
              <w:rPr>
                <w:rFonts w:cs="Times New Roman"/>
              </w:rPr>
              <w:t>/3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796B01C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>Podpora cestovného ruchu a rozvoja obce Špania Dolina prostredníctvom investície do budovania ubytovacích kapacít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FA7AB24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>Predmetom zákazky je realizácia stavebných prác v rámci projektu: Penzión – nadstavba, stavebné úpravy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05DB8583" w:rsidR="00412F6A" w:rsidRPr="00E27BDF" w:rsidRDefault="00E27BDF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KJOR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s.r.o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., Špania Dolina 188, 974 01 Špania Dolin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E27BDF">
              <w:rPr>
                <w:rFonts w:ascii="Times New Roman" w:hAnsi="Times New Roman" w:cs="Times New Roman"/>
                <w:i/>
                <w:iCs/>
              </w:rPr>
              <w:t>45 303 22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465FCA1" w:rsidR="00412F6A" w:rsidRDefault="00E27BD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8B0E3C4" w:rsidR="00BF529E" w:rsidRPr="005863CA" w:rsidRDefault="001055B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75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7B5496A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Španej Doli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.05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621E" w14:textId="77777777" w:rsidR="0064351F" w:rsidRDefault="0064351F" w:rsidP="00295267">
      <w:pPr>
        <w:spacing w:after="0" w:line="240" w:lineRule="auto"/>
      </w:pPr>
      <w:r>
        <w:separator/>
      </w:r>
    </w:p>
  </w:endnote>
  <w:endnote w:type="continuationSeparator" w:id="0">
    <w:p w14:paraId="77EB3AC3" w14:textId="77777777" w:rsidR="0064351F" w:rsidRDefault="0064351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F119" w14:textId="77777777" w:rsidR="0064351F" w:rsidRDefault="0064351F" w:rsidP="00295267">
      <w:pPr>
        <w:spacing w:after="0" w:line="240" w:lineRule="auto"/>
      </w:pPr>
      <w:r>
        <w:separator/>
      </w:r>
    </w:p>
  </w:footnote>
  <w:footnote w:type="continuationSeparator" w:id="0">
    <w:p w14:paraId="3F9D04EF" w14:textId="77777777" w:rsidR="0064351F" w:rsidRDefault="0064351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055B1"/>
    <w:rsid w:val="001D65C9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3493"/>
    <w:rsid w:val="00582DFA"/>
    <w:rsid w:val="005E251F"/>
    <w:rsid w:val="00643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31FFB"/>
    <w:rsid w:val="00A95809"/>
    <w:rsid w:val="00B176C4"/>
    <w:rsid w:val="00B603B0"/>
    <w:rsid w:val="00B67156"/>
    <w:rsid w:val="00B67B0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D02F-DEB3-4559-B750-A140C2E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dcterms:created xsi:type="dcterms:W3CDTF">2022-03-30T18:03:00Z</dcterms:created>
  <dcterms:modified xsi:type="dcterms:W3CDTF">2022-05-10T11:33:00Z</dcterms:modified>
</cp:coreProperties>
</file>